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E900B" w14:textId="45E85454" w:rsidR="00D525CA" w:rsidRDefault="00B922F2" w:rsidP="00574DB8">
      <w:pPr>
        <w:pStyle w:val="Geenafstand1"/>
        <w:rPr>
          <w:rFonts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7CF80702" wp14:editId="3D956CE4">
            <wp:extent cx="2276475" cy="866168"/>
            <wp:effectExtent l="0" t="0" r="0" b="0"/>
            <wp:docPr id="2099539129" name="Afbeelding 2099539129" descr="Afbeelding met Graphics, grafische vormgeving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39129" name="Afbeelding 2099539129" descr="Afbeelding met Graphics, grafische vormgeving,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34" cy="8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1A75" w14:textId="77777777" w:rsidR="00B922F2" w:rsidRDefault="00B922F2" w:rsidP="00574DB8">
      <w:pPr>
        <w:pStyle w:val="Geenafstand1"/>
        <w:rPr>
          <w:rFonts w:cs="Arial"/>
          <w:color w:val="000000" w:themeColor="text1"/>
          <w:sz w:val="18"/>
          <w:szCs w:val="18"/>
        </w:rPr>
      </w:pPr>
    </w:p>
    <w:p w14:paraId="383093E4" w14:textId="402F3EBE" w:rsidR="00A45CAE" w:rsidRDefault="00427E1B" w:rsidP="00427E1B">
      <w:pPr>
        <w:pStyle w:val="Geenafstand1"/>
        <w:jc w:val="center"/>
        <w:rPr>
          <w:rFonts w:cs="Arial"/>
          <w:b/>
          <w:bCs/>
          <w:color w:val="000000" w:themeColor="text1"/>
          <w:sz w:val="40"/>
          <w:szCs w:val="40"/>
        </w:rPr>
      </w:pPr>
      <w:r w:rsidRPr="00427E1B">
        <w:rPr>
          <w:rFonts w:cs="Arial"/>
          <w:b/>
          <w:bCs/>
          <w:color w:val="000000" w:themeColor="text1"/>
          <w:sz w:val="40"/>
          <w:szCs w:val="40"/>
        </w:rPr>
        <w:t>PERSBERICHT</w:t>
      </w:r>
    </w:p>
    <w:p w14:paraId="6443CFA9" w14:textId="77777777" w:rsidR="00427E1B" w:rsidRDefault="00427E1B" w:rsidP="00427E1B">
      <w:pPr>
        <w:pStyle w:val="Geenafstand1"/>
        <w:rPr>
          <w:rFonts w:cs="Arial"/>
          <w:b/>
          <w:bCs/>
          <w:color w:val="000000" w:themeColor="text1"/>
          <w:szCs w:val="22"/>
        </w:rPr>
      </w:pPr>
    </w:p>
    <w:p w14:paraId="368D25AC" w14:textId="77777777" w:rsidR="00F00220" w:rsidRDefault="00F00220" w:rsidP="00F00220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entury Gothic" w:hAnsi="Century Gothic" w:cs="Segoe UI"/>
          <w:b/>
          <w:bCs/>
          <w:color w:val="000000"/>
          <w:bdr w:val="none" w:sz="0" w:space="0" w:color="auto" w:frame="1"/>
        </w:rPr>
        <w:t>Vera Kalf-Müller (StadsBelangen Vlaardingen) verlaat de politiek, Jorn van der Bie nieuwe fractievoorzitter</w:t>
      </w:r>
    </w:p>
    <w:p w14:paraId="5FEB0902" w14:textId="77777777" w:rsidR="00F00220" w:rsidRDefault="00F00220" w:rsidP="00F00220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entury Gothic" w:hAnsi="Century Gothic" w:cs="Segoe UI"/>
          <w:b/>
          <w:bCs/>
          <w:color w:val="000000"/>
          <w:bdr w:val="none" w:sz="0" w:space="0" w:color="auto" w:frame="1"/>
        </w:rPr>
        <w:t> </w:t>
      </w:r>
    </w:p>
    <w:p w14:paraId="56C5742E" w14:textId="77777777" w:rsidR="00F00220" w:rsidRDefault="00F00220" w:rsidP="00F00220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entury Gothic" w:hAnsi="Century Gothic" w:cs="Segoe UI"/>
          <w:color w:val="000000"/>
          <w:bdr w:val="none" w:sz="0" w:space="0" w:color="auto" w:frame="1"/>
        </w:rPr>
        <w:t>De Haringkoppen Jorn van der Bie en Hans Brederode maakten in December 2021 de doorstart met Stadsbelangen Vlaardingen (SBV). Ambitieus, positief, enthousiast maar onervaren. </w:t>
      </w:r>
    </w:p>
    <w:p w14:paraId="5710A026" w14:textId="63BF491E" w:rsidR="00F00220" w:rsidRDefault="00F00220" w:rsidP="00F00220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entury Gothic" w:hAnsi="Century Gothic" w:cs="Segoe UI"/>
          <w:color w:val="000000"/>
          <w:bdr w:val="none" w:sz="0" w:space="0" w:color="auto" w:frame="1"/>
        </w:rPr>
        <w:t>Voor de verdere ontwikkeling van de partij was iemand met ruime politieke ervaring, lokale betrokkenheid en passie om de visie van SBV uit te dragen vereist. </w:t>
      </w:r>
      <w:r>
        <w:rPr>
          <w:rFonts w:ascii="Century Gothic" w:hAnsi="Century Gothic" w:cs="Segoe UI"/>
          <w:color w:val="000000"/>
          <w:bdr w:val="none" w:sz="0" w:space="0" w:color="auto" w:frame="1"/>
        </w:rPr>
        <w:br/>
      </w:r>
    </w:p>
    <w:p w14:paraId="33DCA4C0" w14:textId="77777777" w:rsidR="00F00220" w:rsidRDefault="00F00220" w:rsidP="00F00220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entury Gothic" w:hAnsi="Century Gothic" w:cs="Segoe UI"/>
          <w:color w:val="000000"/>
          <w:bdr w:val="none" w:sz="0" w:space="0" w:color="auto" w:frame="1"/>
        </w:rPr>
        <w:t>De kennismaking met Vera Kalf-Müller was het startsein van een unieke, leerzame en fijne samenwerking. </w:t>
      </w:r>
    </w:p>
    <w:p w14:paraId="32A93683" w14:textId="77777777" w:rsidR="00F00220" w:rsidRDefault="00F00220" w:rsidP="00F00220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entury Gothic" w:hAnsi="Century Gothic" w:cs="Segoe UI"/>
          <w:color w:val="000000"/>
          <w:bdr w:val="none" w:sz="0" w:space="0" w:color="auto" w:frame="1"/>
        </w:rPr>
        <w:t>Hans: In gezamenlijkheid hebben we toen afgesproken dat Vera de partij zo'n twee jaar zou vertegenwoordigen als fractievoorzitter. En als coach/mentor voor ons om het politieke vak onder de knie te krijgen.</w:t>
      </w:r>
    </w:p>
    <w:p w14:paraId="209D147C" w14:textId="77777777" w:rsidR="00F00220" w:rsidRDefault="00F00220" w:rsidP="00F00220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entury Gothic" w:hAnsi="Century Gothic" w:cs="Segoe UI"/>
          <w:color w:val="000000"/>
          <w:bdr w:val="none" w:sz="0" w:space="0" w:color="auto" w:frame="1"/>
        </w:rPr>
        <w:t>Met z'n drieën, samen met Bob van Rutten, konden we ons geen betere coach wensen dan Vera.</w:t>
      </w:r>
    </w:p>
    <w:p w14:paraId="4527AB2B" w14:textId="77777777" w:rsidR="00F00220" w:rsidRDefault="00F00220" w:rsidP="00F00220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entury Gothic" w:hAnsi="Century Gothic" w:cs="Segoe UI"/>
          <w:color w:val="000000"/>
          <w:bdr w:val="none" w:sz="0" w:space="0" w:color="auto" w:frame="1"/>
        </w:rPr>
        <w:br/>
      </w:r>
    </w:p>
    <w:p w14:paraId="1DDE6D76" w14:textId="77777777" w:rsidR="00F00220" w:rsidRDefault="00F00220" w:rsidP="00F00220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entury Gothic" w:hAnsi="Century Gothic" w:cs="Segoe UI"/>
          <w:color w:val="000000"/>
          <w:bdr w:val="none" w:sz="0" w:space="0" w:color="auto" w:frame="1"/>
        </w:rPr>
        <w:t>SBV zal de ingezette koers blijven volgen met opvolgend fractievoorzitter Jorn van der Bie. </w:t>
      </w:r>
    </w:p>
    <w:p w14:paraId="7919FD5D" w14:textId="77777777" w:rsidR="00F00220" w:rsidRDefault="00F00220" w:rsidP="00F00220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entury Gothic" w:hAnsi="Century Gothic" w:cs="Segoe UI"/>
          <w:color w:val="000000"/>
          <w:bdr w:val="none" w:sz="0" w:space="0" w:color="auto" w:frame="1"/>
        </w:rPr>
        <w:t>Het vertrek van Vera uit de politiek in Vlaardingen valt ook samen met haar verhuizing naar Lansingerland.</w:t>
      </w:r>
    </w:p>
    <w:p w14:paraId="7519CD25" w14:textId="77777777" w:rsidR="00F00220" w:rsidRDefault="00F00220" w:rsidP="00F00220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entury Gothic" w:hAnsi="Century Gothic" w:cs="Segoe UI"/>
          <w:color w:val="000000"/>
          <w:bdr w:val="none" w:sz="0" w:space="0" w:color="auto" w:frame="1"/>
        </w:rPr>
        <w:t>SBV wenst zowel Vera, Carel en dierbaren een fijne en gelukkige toekomst toe in de nieuwe woonomgeving. </w:t>
      </w:r>
    </w:p>
    <w:p w14:paraId="79E00816" w14:textId="77777777" w:rsidR="00F00220" w:rsidRDefault="00F00220" w:rsidP="00F00220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entury Gothic" w:hAnsi="Century Gothic" w:cs="Segoe UI"/>
          <w:color w:val="000000"/>
          <w:bdr w:val="none" w:sz="0" w:space="0" w:color="auto" w:frame="1"/>
        </w:rPr>
        <w:t> </w:t>
      </w:r>
    </w:p>
    <w:p w14:paraId="22A339BE" w14:textId="77777777" w:rsidR="00F00220" w:rsidRDefault="00F00220" w:rsidP="00F00220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Century Gothic" w:hAnsi="Century Gothic" w:cs="Segoe UI"/>
          <w:color w:val="000000"/>
          <w:bdr w:val="none" w:sz="0" w:space="0" w:color="auto" w:frame="1"/>
        </w:rPr>
        <w:t>De wisseling zal plaatsvinden tijdens de Raadsvergadering van 25 april a.s.</w:t>
      </w:r>
    </w:p>
    <w:p w14:paraId="74791A61" w14:textId="77777777" w:rsidR="00427E1B" w:rsidRDefault="00427E1B" w:rsidP="00427E1B">
      <w:pPr>
        <w:pStyle w:val="Geenafstand1"/>
        <w:rPr>
          <w:rFonts w:cs="Arial"/>
          <w:b/>
          <w:bCs/>
          <w:color w:val="000000" w:themeColor="text1"/>
          <w:szCs w:val="22"/>
        </w:rPr>
      </w:pPr>
    </w:p>
    <w:p w14:paraId="635E8DFD" w14:textId="57858CDA" w:rsidR="005F6073" w:rsidRDefault="005F6073" w:rsidP="005F6073">
      <w:pPr>
        <w:pStyle w:val="Norma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</w:rPr>
      </w:pPr>
      <w:r>
        <w:rPr>
          <w:rFonts w:ascii="Century Gothic" w:hAnsi="Century Gothic" w:cs="Calibri"/>
          <w:color w:val="000000"/>
          <w:bdr w:val="none" w:sz="0" w:space="0" w:color="auto" w:frame="1"/>
        </w:rPr>
        <w:t>__________________________________________________________________________ </w:t>
      </w:r>
    </w:p>
    <w:p w14:paraId="3B951DEC" w14:textId="77777777" w:rsidR="00F00220" w:rsidRPr="00427E1B" w:rsidRDefault="00F00220" w:rsidP="00427E1B">
      <w:pPr>
        <w:pStyle w:val="Geenafstand1"/>
        <w:rPr>
          <w:rFonts w:cs="Arial"/>
          <w:b/>
          <w:bCs/>
          <w:color w:val="000000" w:themeColor="text1"/>
          <w:szCs w:val="22"/>
        </w:rPr>
      </w:pPr>
    </w:p>
    <w:sectPr w:rsidR="00F00220" w:rsidRPr="00427E1B" w:rsidSect="0043192C">
      <w:footerReference w:type="even" r:id="rId9"/>
      <w:footerReference w:type="default" r:id="rId10"/>
      <w:pgSz w:w="11900" w:h="16840"/>
      <w:pgMar w:top="1417" w:right="1417" w:bottom="1417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1F3A" w14:textId="77777777" w:rsidR="0043192C" w:rsidRDefault="0043192C" w:rsidP="004C2316">
      <w:pPr>
        <w:spacing w:after="0"/>
      </w:pPr>
      <w:r>
        <w:separator/>
      </w:r>
    </w:p>
  </w:endnote>
  <w:endnote w:type="continuationSeparator" w:id="0">
    <w:p w14:paraId="13534D1E" w14:textId="77777777" w:rsidR="0043192C" w:rsidRDefault="0043192C" w:rsidP="004C23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3068297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38360E7" w14:textId="77777777" w:rsidR="00337B3B" w:rsidRDefault="00337B3B" w:rsidP="00B1316E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22935F6" w14:textId="77777777" w:rsidR="00337B3B" w:rsidRDefault="00337B3B" w:rsidP="00337B3B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rFonts w:ascii="Arial" w:hAnsi="Arial" w:cs="Arial"/>
        <w:color w:val="FFFFFF" w:themeColor="background1"/>
        <w:sz w:val="16"/>
        <w:szCs w:val="16"/>
      </w:rPr>
      <w:id w:val="45368165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BC62181" w14:textId="77777777" w:rsidR="00337B3B" w:rsidRPr="00337B3B" w:rsidRDefault="00337B3B" w:rsidP="00B1316E">
        <w:pPr>
          <w:pStyle w:val="Voettekst"/>
          <w:framePr w:wrap="none" w:vAnchor="text" w:hAnchor="margin" w:y="1"/>
          <w:rPr>
            <w:rStyle w:val="Paginanummer"/>
            <w:rFonts w:ascii="Arial" w:hAnsi="Arial" w:cs="Arial"/>
            <w:color w:val="FFFFFF" w:themeColor="background1"/>
            <w:sz w:val="16"/>
            <w:szCs w:val="16"/>
          </w:rPr>
        </w:pPr>
        <w:r w:rsidRPr="00337B3B">
          <w:rPr>
            <w:rStyle w:val="Paginanummer"/>
            <w:rFonts w:ascii="Arial" w:hAnsi="Arial" w:cs="Arial"/>
            <w:color w:val="FFFFFF" w:themeColor="background1"/>
            <w:sz w:val="16"/>
            <w:szCs w:val="16"/>
          </w:rPr>
          <w:fldChar w:fldCharType="begin"/>
        </w:r>
        <w:r w:rsidRPr="00337B3B">
          <w:rPr>
            <w:rStyle w:val="Paginanummer"/>
            <w:rFonts w:ascii="Arial" w:hAnsi="Arial" w:cs="Arial"/>
            <w:color w:val="FFFFFF" w:themeColor="background1"/>
            <w:sz w:val="16"/>
            <w:szCs w:val="16"/>
          </w:rPr>
          <w:instrText xml:space="preserve"> PAGE </w:instrText>
        </w:r>
        <w:r w:rsidRPr="00337B3B">
          <w:rPr>
            <w:rStyle w:val="Paginanummer"/>
            <w:rFonts w:ascii="Arial" w:hAnsi="Arial" w:cs="Arial"/>
            <w:color w:val="FFFFFF" w:themeColor="background1"/>
            <w:sz w:val="16"/>
            <w:szCs w:val="16"/>
          </w:rPr>
          <w:fldChar w:fldCharType="separate"/>
        </w:r>
        <w:r w:rsidR="006F7380">
          <w:rPr>
            <w:rStyle w:val="Paginanummer"/>
            <w:rFonts w:ascii="Arial" w:hAnsi="Arial" w:cs="Arial"/>
            <w:noProof/>
            <w:color w:val="FFFFFF" w:themeColor="background1"/>
            <w:sz w:val="16"/>
            <w:szCs w:val="16"/>
          </w:rPr>
          <w:t>1</w:t>
        </w:r>
        <w:r w:rsidRPr="00337B3B">
          <w:rPr>
            <w:rStyle w:val="Paginanummer"/>
            <w:rFonts w:ascii="Arial" w:hAnsi="Arial" w:cs="Arial"/>
            <w:color w:val="FFFFFF" w:themeColor="background1"/>
            <w:sz w:val="16"/>
            <w:szCs w:val="16"/>
          </w:rPr>
          <w:fldChar w:fldCharType="end"/>
        </w:r>
      </w:p>
    </w:sdtContent>
  </w:sdt>
  <w:p w14:paraId="2B0036F1" w14:textId="77777777" w:rsidR="004C2316" w:rsidRDefault="004C2316" w:rsidP="00337B3B">
    <w:pPr>
      <w:pStyle w:val="Voettekst"/>
      <w:ind w:firstLine="360"/>
    </w:pPr>
    <w:r w:rsidRPr="006B70A9"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21AC1E6C" wp14:editId="6317EA47">
          <wp:simplePos x="0" y="0"/>
          <wp:positionH relativeFrom="page">
            <wp:posOffset>-312110</wp:posOffset>
          </wp:positionH>
          <wp:positionV relativeFrom="page">
            <wp:posOffset>10018426</wp:posOffset>
          </wp:positionV>
          <wp:extent cx="7855889" cy="524134"/>
          <wp:effectExtent l="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889" cy="524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A41A" w14:textId="77777777" w:rsidR="0043192C" w:rsidRDefault="0043192C" w:rsidP="004C2316">
      <w:pPr>
        <w:spacing w:after="0"/>
      </w:pPr>
      <w:r>
        <w:separator/>
      </w:r>
    </w:p>
  </w:footnote>
  <w:footnote w:type="continuationSeparator" w:id="0">
    <w:p w14:paraId="182A1E26" w14:textId="77777777" w:rsidR="0043192C" w:rsidRDefault="0043192C" w:rsidP="004C23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C2F"/>
    <w:multiLevelType w:val="hybridMultilevel"/>
    <w:tmpl w:val="2A1606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3AC7"/>
    <w:multiLevelType w:val="hybridMultilevel"/>
    <w:tmpl w:val="897CE9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0C43"/>
    <w:multiLevelType w:val="hybridMultilevel"/>
    <w:tmpl w:val="B6D215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93D1B"/>
    <w:multiLevelType w:val="multilevel"/>
    <w:tmpl w:val="F6C8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305524"/>
    <w:multiLevelType w:val="hybridMultilevel"/>
    <w:tmpl w:val="A4A60344"/>
    <w:lvl w:ilvl="0" w:tplc="D9DEAE70">
      <w:start w:val="2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B3AB8"/>
    <w:multiLevelType w:val="hybridMultilevel"/>
    <w:tmpl w:val="B2001B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03A54"/>
    <w:multiLevelType w:val="hybridMultilevel"/>
    <w:tmpl w:val="B6F8B9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139"/>
    <w:multiLevelType w:val="hybridMultilevel"/>
    <w:tmpl w:val="ECC49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902C2"/>
    <w:multiLevelType w:val="hybridMultilevel"/>
    <w:tmpl w:val="972E5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471458">
    <w:abstractNumId w:val="5"/>
  </w:num>
  <w:num w:numId="2" w16cid:durableId="1929998668">
    <w:abstractNumId w:val="7"/>
  </w:num>
  <w:num w:numId="3" w16cid:durableId="1918247215">
    <w:abstractNumId w:val="0"/>
  </w:num>
  <w:num w:numId="4" w16cid:durableId="631792245">
    <w:abstractNumId w:val="6"/>
  </w:num>
  <w:num w:numId="5" w16cid:durableId="1919944005">
    <w:abstractNumId w:val="1"/>
  </w:num>
  <w:num w:numId="6" w16cid:durableId="1998149443">
    <w:abstractNumId w:val="4"/>
  </w:num>
  <w:num w:numId="7" w16cid:durableId="155190073">
    <w:abstractNumId w:val="8"/>
  </w:num>
  <w:num w:numId="8" w16cid:durableId="1959557130">
    <w:abstractNumId w:val="2"/>
  </w:num>
  <w:num w:numId="9" w16cid:durableId="461115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16"/>
    <w:rsid w:val="00025939"/>
    <w:rsid w:val="000733B9"/>
    <w:rsid w:val="00074C28"/>
    <w:rsid w:val="00086AE3"/>
    <w:rsid w:val="00096C10"/>
    <w:rsid w:val="000B127A"/>
    <w:rsid w:val="000B7896"/>
    <w:rsid w:val="000C6CD3"/>
    <w:rsid w:val="000F0627"/>
    <w:rsid w:val="0011326E"/>
    <w:rsid w:val="00126134"/>
    <w:rsid w:val="001D0E31"/>
    <w:rsid w:val="001E3551"/>
    <w:rsid w:val="001E631B"/>
    <w:rsid w:val="001E72CD"/>
    <w:rsid w:val="00247195"/>
    <w:rsid w:val="002523D9"/>
    <w:rsid w:val="0026647E"/>
    <w:rsid w:val="00272F63"/>
    <w:rsid w:val="00275934"/>
    <w:rsid w:val="00295767"/>
    <w:rsid w:val="002A13D2"/>
    <w:rsid w:val="002B3D5E"/>
    <w:rsid w:val="002C048C"/>
    <w:rsid w:val="002D6F4B"/>
    <w:rsid w:val="00313545"/>
    <w:rsid w:val="00327DB6"/>
    <w:rsid w:val="00337B3B"/>
    <w:rsid w:val="003610E2"/>
    <w:rsid w:val="00370B4D"/>
    <w:rsid w:val="003F2F3D"/>
    <w:rsid w:val="003F52E4"/>
    <w:rsid w:val="00407C27"/>
    <w:rsid w:val="00424A0F"/>
    <w:rsid w:val="00425728"/>
    <w:rsid w:val="00427E1B"/>
    <w:rsid w:val="0043192C"/>
    <w:rsid w:val="0048708B"/>
    <w:rsid w:val="004B27E3"/>
    <w:rsid w:val="004C2316"/>
    <w:rsid w:val="00503C00"/>
    <w:rsid w:val="00505C85"/>
    <w:rsid w:val="00574DB8"/>
    <w:rsid w:val="005872C6"/>
    <w:rsid w:val="005A520A"/>
    <w:rsid w:val="005C4C99"/>
    <w:rsid w:val="005E3FD8"/>
    <w:rsid w:val="005F0FE4"/>
    <w:rsid w:val="005F5128"/>
    <w:rsid w:val="005F6073"/>
    <w:rsid w:val="00621508"/>
    <w:rsid w:val="006A6600"/>
    <w:rsid w:val="006F7380"/>
    <w:rsid w:val="007141D5"/>
    <w:rsid w:val="007154A3"/>
    <w:rsid w:val="00725BF6"/>
    <w:rsid w:val="007A5440"/>
    <w:rsid w:val="00804CDA"/>
    <w:rsid w:val="00817177"/>
    <w:rsid w:val="00823760"/>
    <w:rsid w:val="00857EDB"/>
    <w:rsid w:val="00865F34"/>
    <w:rsid w:val="00891FD5"/>
    <w:rsid w:val="008A013D"/>
    <w:rsid w:val="008D611A"/>
    <w:rsid w:val="00910873"/>
    <w:rsid w:val="00944088"/>
    <w:rsid w:val="00977DC3"/>
    <w:rsid w:val="009929BF"/>
    <w:rsid w:val="00992C35"/>
    <w:rsid w:val="009950E0"/>
    <w:rsid w:val="009B112D"/>
    <w:rsid w:val="009C5D70"/>
    <w:rsid w:val="00A0370B"/>
    <w:rsid w:val="00A04ECE"/>
    <w:rsid w:val="00A45CAE"/>
    <w:rsid w:val="00A46366"/>
    <w:rsid w:val="00A56136"/>
    <w:rsid w:val="00A72B60"/>
    <w:rsid w:val="00AC6719"/>
    <w:rsid w:val="00AD4898"/>
    <w:rsid w:val="00B32B20"/>
    <w:rsid w:val="00B863D6"/>
    <w:rsid w:val="00B922F2"/>
    <w:rsid w:val="00B96EE2"/>
    <w:rsid w:val="00BA31DA"/>
    <w:rsid w:val="00C173B8"/>
    <w:rsid w:val="00C341AD"/>
    <w:rsid w:val="00C65FA3"/>
    <w:rsid w:val="00C67147"/>
    <w:rsid w:val="00C805D0"/>
    <w:rsid w:val="00CC60A4"/>
    <w:rsid w:val="00D525CA"/>
    <w:rsid w:val="00D743B3"/>
    <w:rsid w:val="00DD5706"/>
    <w:rsid w:val="00DD6298"/>
    <w:rsid w:val="00DE6687"/>
    <w:rsid w:val="00E029D5"/>
    <w:rsid w:val="00E35CDD"/>
    <w:rsid w:val="00E610E5"/>
    <w:rsid w:val="00EB4978"/>
    <w:rsid w:val="00EC7DFA"/>
    <w:rsid w:val="00ED4279"/>
    <w:rsid w:val="00F00220"/>
    <w:rsid w:val="00F1057F"/>
    <w:rsid w:val="00F14C54"/>
    <w:rsid w:val="00F50DF0"/>
    <w:rsid w:val="00F62A0C"/>
    <w:rsid w:val="00FB230F"/>
    <w:rsid w:val="00FE690F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F8395"/>
  <w15:docId w15:val="{EE8AC0A9-F2B6-A74C-A4C9-F74A1F8B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355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Calibri" w:hAnsi="Arial" w:cs="Times New Roman"/>
      <w:sz w:val="22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74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4898"/>
    <w:pPr>
      <w:spacing w:after="0"/>
      <w:outlineLvl w:val="1"/>
    </w:pPr>
    <w:rPr>
      <w:rFonts w:cs="Arial"/>
      <w:color w:val="00589D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2316"/>
    <w:pPr>
      <w:widowControl/>
      <w:tabs>
        <w:tab w:val="center" w:pos="4536"/>
        <w:tab w:val="right" w:pos="9072"/>
      </w:tabs>
      <w:overflowPunct/>
      <w:autoSpaceDE/>
      <w:autoSpaceDN/>
      <w:adjustRightInd/>
      <w:spacing w:after="0"/>
      <w:textAlignment w:val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C2316"/>
  </w:style>
  <w:style w:type="paragraph" w:styleId="Voettekst">
    <w:name w:val="footer"/>
    <w:basedOn w:val="Standaard"/>
    <w:link w:val="VoettekstChar"/>
    <w:uiPriority w:val="99"/>
    <w:unhideWhenUsed/>
    <w:rsid w:val="004C2316"/>
    <w:pPr>
      <w:widowControl/>
      <w:tabs>
        <w:tab w:val="center" w:pos="4536"/>
        <w:tab w:val="right" w:pos="9072"/>
      </w:tabs>
      <w:overflowPunct/>
      <w:autoSpaceDE/>
      <w:autoSpaceDN/>
      <w:adjustRightInd/>
      <w:spacing w:after="0"/>
      <w:textAlignment w:val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C2316"/>
  </w:style>
  <w:style w:type="paragraph" w:customStyle="1" w:styleId="Geenafstand1">
    <w:name w:val="Geen afstand1"/>
    <w:rsid w:val="00E610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Times New Roman"/>
      <w:sz w:val="22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35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35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3551"/>
    <w:rPr>
      <w:rFonts w:ascii="Arial" w:eastAsia="Calibri" w:hAnsi="Arial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35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3551"/>
    <w:rPr>
      <w:rFonts w:ascii="Arial" w:eastAsia="Calibri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3551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3551"/>
    <w:rPr>
      <w:rFonts w:ascii="Times New Roman" w:eastAsia="Calibri" w:hAnsi="Times New Roman" w:cs="Times New Roman"/>
      <w:sz w:val="18"/>
      <w:szCs w:val="18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37B3B"/>
  </w:style>
  <w:style w:type="character" w:customStyle="1" w:styleId="Kop1Char">
    <w:name w:val="Kop 1 Char"/>
    <w:basedOn w:val="Standaardalinea-lettertype"/>
    <w:link w:val="Kop1"/>
    <w:uiPriority w:val="9"/>
    <w:rsid w:val="00574D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D4898"/>
    <w:rPr>
      <w:rFonts w:ascii="Arial" w:eastAsia="Calibri" w:hAnsi="Arial" w:cs="Arial"/>
      <w:color w:val="00589D"/>
      <w:lang w:eastAsia="nl-NL"/>
    </w:rPr>
  </w:style>
  <w:style w:type="table" w:styleId="Tabelraster">
    <w:name w:val="Table Grid"/>
    <w:basedOn w:val="Standaardtabel"/>
    <w:uiPriority w:val="39"/>
    <w:rsid w:val="0082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523D9"/>
    <w:pPr>
      <w:ind w:left="720"/>
      <w:contextualSpacing/>
    </w:pPr>
  </w:style>
  <w:style w:type="paragraph" w:customStyle="1" w:styleId="Alineakop">
    <w:name w:val="Alineakop"/>
    <w:basedOn w:val="Standaard"/>
    <w:rsid w:val="00247195"/>
    <w:pPr>
      <w:widowControl/>
      <w:overflowPunct/>
      <w:autoSpaceDE/>
      <w:autoSpaceDN/>
      <w:adjustRightInd/>
      <w:spacing w:line="280" w:lineRule="atLeast"/>
      <w:textAlignment w:val="auto"/>
    </w:pPr>
    <w:rPr>
      <w:rFonts w:eastAsia="Times New Roman"/>
      <w:b/>
      <w:sz w:val="20"/>
    </w:rPr>
  </w:style>
  <w:style w:type="character" w:styleId="Hyperlink">
    <w:name w:val="Hyperlink"/>
    <w:basedOn w:val="Standaardalinea-lettertype"/>
    <w:uiPriority w:val="99"/>
    <w:unhideWhenUsed/>
    <w:rsid w:val="00425728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50E0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7A544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F0022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8DD1D-5B7D-43EA-B037-7552318B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esigned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signed.design@gmail.com</dc:creator>
  <cp:lastModifiedBy>Jorn van der Bie</cp:lastModifiedBy>
  <cp:revision>6</cp:revision>
  <cp:lastPrinted>2023-07-27T08:43:00Z</cp:lastPrinted>
  <dcterms:created xsi:type="dcterms:W3CDTF">2024-03-29T16:35:00Z</dcterms:created>
  <dcterms:modified xsi:type="dcterms:W3CDTF">2024-04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dce5deba371b73a0f5fcb2c908c46d49f89e5d4a0d364289f7e968a8278d1b</vt:lpwstr>
  </property>
</Properties>
</file>